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8" w:after="0"/>
        <w:ind w:left="0" w:right="24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40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3" w:lineRule="auto" w:before="488" w:after="0"/>
        <w:ind w:left="0" w:right="256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land Revenue  Act, No. 24 of 2017</w:t>
      </w:r>
    </w:p>
    <w:p>
      <w:pPr>
        <w:autoSpaceDN w:val="0"/>
        <w:autoSpaceDE w:val="0"/>
        <w:widowControl/>
        <w:spacing w:line="238" w:lineRule="auto" w:before="3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66" w:after="0"/>
        <w:ind w:left="1440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Public Administration, </w:t>
      </w:r>
      <w:r>
        <w:rPr>
          <w:rFonts w:ascii="Times" w:hAnsi="Times" w:eastAsia="Times"/>
          <w:b w:val="0"/>
          <w:i/>
          <w:color w:val="221F1F"/>
          <w:sz w:val="20"/>
        </w:rPr>
        <w:t>Home Affairs, Provincial Councils and Local Government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21st of October, 2022</w:t>
      </w:r>
    </w:p>
    <w:p>
      <w:pPr>
        <w:autoSpaceDN w:val="0"/>
        <w:autoSpaceDE w:val="0"/>
        <w:widowControl/>
        <w:spacing w:line="238" w:lineRule="auto" w:before="252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1, 2022)</w:t>
      </w:r>
    </w:p>
    <w:p>
      <w:pPr>
        <w:autoSpaceDN w:val="0"/>
        <w:autoSpaceDE w:val="0"/>
        <w:widowControl/>
        <w:spacing w:line="245" w:lineRule="auto" w:before="252" w:after="0"/>
        <w:ind w:left="2880" w:right="302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325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19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 of the Inland Revenue Act, No.24 of 201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hereinafter referred to as the “principal enactment”) for the purpose of clarity.</w:t>
      </w:r>
    </w:p>
    <w:p>
      <w:pPr>
        <w:autoSpaceDN w:val="0"/>
        <w:tabs>
          <w:tab w:pos="1670" w:val="left"/>
        </w:tabs>
        <w:autoSpaceDE w:val="0"/>
        <w:widowControl/>
        <w:spacing w:line="252" w:lineRule="auto" w:before="20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10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670" w:val="left"/>
        </w:tabs>
        <w:autoSpaceDE w:val="0"/>
        <w:widowControl/>
        <w:spacing w:line="252" w:lineRule="auto" w:before="20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autoSpaceDE w:val="0"/>
        <w:widowControl/>
        <w:spacing w:line="252" w:lineRule="auto" w:before="210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restrict the cost of depreciable asset in calculat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capital allowance.</w:t>
      </w:r>
    </w:p>
    <w:p>
      <w:pPr>
        <w:autoSpaceDN w:val="0"/>
        <w:autoSpaceDE w:val="0"/>
        <w:widowControl/>
        <w:spacing w:line="252" w:lineRule="auto" w:before="210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troduce a basis to calculate limitation for brough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ward financial cost.</w:t>
      </w:r>
    </w:p>
    <w:p>
      <w:pPr>
        <w:autoSpaceDN w:val="0"/>
        <w:autoSpaceDE w:val="0"/>
        <w:widowControl/>
        <w:spacing w:line="252" w:lineRule="auto" w:before="210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a revised methodology in calcul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xempt amounts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10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4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autoSpaceDE w:val="0"/>
        <w:widowControl/>
        <w:spacing w:line="254" w:lineRule="auto" w:before="20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to consider other income whe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lculating the partnership income or loss.</w:t>
      </w:r>
    </w:p>
    <w:p>
      <w:pPr>
        <w:autoSpaceDN w:val="0"/>
        <w:autoSpaceDE w:val="0"/>
        <w:widowControl/>
        <w:spacing w:line="254" w:lineRule="auto" w:before="20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broaden the scope of the definition of “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de by the Central Bank of Sri Lanka”.</w:t>
      </w:r>
    </w:p>
    <w:p>
      <w:pPr>
        <w:autoSpaceDN w:val="0"/>
        <w:tabs>
          <w:tab w:pos="1670" w:val="left"/>
        </w:tabs>
        <w:autoSpaceDE w:val="0"/>
        <w:widowControl/>
        <w:spacing w:line="252" w:lineRule="auto" w:before="20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9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10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2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54" w:lineRule="auto" w:before="20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clude payments paid by an institute on behalf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government of Sri Lanka as a source of payment.</w:t>
      </w:r>
    </w:p>
    <w:p>
      <w:pPr>
        <w:autoSpaceDN w:val="0"/>
        <w:tabs>
          <w:tab w:pos="1670" w:val="left"/>
        </w:tabs>
        <w:autoSpaceDE w:val="0"/>
        <w:widowControl/>
        <w:spacing w:line="252" w:lineRule="auto" w:before="20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3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6"/>
        <w:ind w:left="0" w:right="0"/>
      </w:pPr>
    </w:p>
    <w:p>
      <w:pPr>
        <w:autoSpaceDN w:val="0"/>
        <w:tabs>
          <w:tab w:pos="1592" w:val="left"/>
        </w:tabs>
        <w:autoSpaceDE w:val="0"/>
        <w:widowControl/>
        <w:spacing w:line="247" w:lineRule="auto" w:before="0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5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widen the application of that section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7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9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section 8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90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47" w:lineRule="auto" w:before="198" w:after="0"/>
        <w:ind w:left="1352" w:right="142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inserts section 92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for Assistant Commissioners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stimate the tax payable.</w:t>
      </w:r>
    </w:p>
    <w:p>
      <w:pPr>
        <w:autoSpaceDN w:val="0"/>
        <w:autoSpaceDE w:val="0"/>
        <w:widowControl/>
        <w:spacing w:line="247" w:lineRule="auto" w:before="198" w:after="0"/>
        <w:ind w:left="1352" w:right="142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2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9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exclude the employees who have paid the Adva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ersonal Income Tax from submitting return of income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0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592" w:val="left"/>
        </w:tabs>
        <w:autoSpaceDE w:val="0"/>
        <w:widowControl/>
        <w:spacing w:line="247" w:lineRule="auto" w:before="198" w:after="0"/>
        <w:ind w:left="135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broaden the applicability of that section.</w:t>
      </w:r>
    </w:p>
    <w:p>
      <w:pPr>
        <w:autoSpaceDN w:val="0"/>
        <w:autoSpaceDE w:val="0"/>
        <w:widowControl/>
        <w:spacing w:line="247" w:lineRule="auto" w:before="198" w:after="0"/>
        <w:ind w:left="1354" w:right="142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5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3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to serve notice by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ans.</w:t>
      </w:r>
    </w:p>
    <w:p>
      <w:pPr>
        <w:autoSpaceDN w:val="0"/>
        <w:tabs>
          <w:tab w:pos="1594" w:val="left"/>
        </w:tabs>
        <w:autoSpaceDE w:val="0"/>
        <w:widowControl/>
        <w:spacing w:line="247" w:lineRule="auto" w:before="198" w:after="0"/>
        <w:ind w:left="135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4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tabs>
          <w:tab w:pos="1594" w:val="left"/>
        </w:tabs>
        <w:autoSpaceDE w:val="0"/>
        <w:widowControl/>
        <w:spacing w:line="247" w:lineRule="auto" w:before="198" w:after="0"/>
        <w:ind w:left="135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5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autoSpaceDE w:val="0"/>
        <w:widowControl/>
        <w:spacing w:line="247" w:lineRule="auto" w:before="198" w:after="0"/>
        <w:ind w:left="1354" w:right="142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specify the time period to submit a request to ame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self-assessment.</w:t>
      </w:r>
    </w:p>
    <w:p>
      <w:pPr>
        <w:autoSpaceDN w:val="0"/>
        <w:tabs>
          <w:tab w:pos="1594" w:val="left"/>
        </w:tabs>
        <w:autoSpaceDE w:val="0"/>
        <w:widowControl/>
        <w:spacing w:line="247" w:lineRule="auto" w:before="198" w:after="0"/>
        <w:ind w:left="135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broaden the applicability of the section.</w:t>
      </w:r>
    </w:p>
    <w:p>
      <w:pPr>
        <w:autoSpaceDN w:val="0"/>
        <w:tabs>
          <w:tab w:pos="1594" w:val="left"/>
        </w:tabs>
        <w:autoSpaceDE w:val="0"/>
        <w:widowControl/>
        <w:spacing w:line="247" w:lineRule="auto" w:before="198" w:after="0"/>
        <w:ind w:left="135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51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tabs>
          <w:tab w:pos="1594" w:val="left"/>
        </w:tabs>
        <w:autoSpaceDE w:val="0"/>
        <w:widowControl/>
        <w:spacing w:line="247" w:lineRule="auto" w:before="198" w:after="0"/>
        <w:ind w:left="135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6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xtend the time to recover the taxes in 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6"/>
        <w:ind w:left="0" w:right="0"/>
      </w:pPr>
    </w:p>
    <w:p>
      <w:pPr>
        <w:autoSpaceDN w:val="0"/>
        <w:tabs>
          <w:tab w:pos="1670" w:val="left"/>
        </w:tabs>
        <w:autoSpaceDE w:val="0"/>
        <w:widowControl/>
        <w:spacing w:line="247" w:lineRule="auto" w:before="0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2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section 176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the section 179 of the principal enactmen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gal effect of that section as amended is to broaden the purview of that section.</w:t>
      </w:r>
    </w:p>
    <w:p>
      <w:pPr>
        <w:autoSpaceDN w:val="0"/>
        <w:autoSpaceDE w:val="0"/>
        <w:widowControl/>
        <w:spacing w:line="247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troduce mandatory provisions for tax payers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intain proper accounts, records or documents as required by the Act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5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95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47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First Schedule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chedule as amended is to specify different tax rates for different gains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me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7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ond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autoSpaceDE w:val="0"/>
        <w:widowControl/>
        <w:spacing w:line="247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Third Schedule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chedule as amended is to grant tax exemptions on certain gains, profits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me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Fifth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tabs>
          <w:tab w:pos="1670" w:val="left"/>
        </w:tabs>
        <w:autoSpaceDE w:val="0"/>
        <w:widowControl/>
        <w:spacing w:line="247" w:lineRule="auto" w:before="198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ixth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autoSpaceDE w:val="0"/>
        <w:widowControl/>
        <w:spacing w:line="247" w:lineRule="auto" w:before="198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makes provisions to calculate the income tax paya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year of assessment commencing on April 1, 2022, separately for two periods of the yea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assessment as first six months and second six 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 7/2022</w:t>
      </w:r>
    </w:p>
    <w:p>
      <w:pPr>
        <w:autoSpaceDN w:val="0"/>
        <w:autoSpaceDE w:val="0"/>
        <w:widowControl/>
        <w:spacing w:line="247" w:lineRule="auto" w:before="266" w:after="0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     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(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20"/>
        </w:rPr>
        <w:t>A’,</w:t>
      </w:r>
      <w:r>
        <w:rPr>
          <w:rFonts w:ascii="Times" w:hAnsi="Times" w:eastAsia="Times"/>
          <w:b w:val="0"/>
          <w:i/>
          <w:color w:val="000000"/>
          <w:sz w:val="20"/>
        </w:rPr>
        <w:t>Table ‘B’ and Table ‘C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the date on which the certific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peaker is endorsed there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A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50" w:lineRule="auto" w:before="266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e into operation on October 1, </w:t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provisions of sections referred to i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able 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pective dates specified in the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Inland Revenue Act, No. 24 of 20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7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2) of that section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6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ay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ing” of the words “payments</w:t>
      </w:r>
    </w:p>
    <w:p>
      <w:pPr>
        <w:autoSpaceDN w:val="0"/>
        <w:tabs>
          <w:tab w:pos="2998" w:val="left"/>
        </w:tabs>
        <w:autoSpaceDE w:val="0"/>
        <w:widowControl/>
        <w:spacing w:line="271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ing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 received” of the words “ret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s received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i) of that subsection, by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the employment;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” of the words “the employment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subsection (2))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 of the words “subsection (2));”; and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roved by the Commissioner-General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;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42" w:right="1152" w:hanging="43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retirement payments received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of the retirement from employ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condition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retirement contrib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e already been consider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tax purposes and the employ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paid tax on such contributions in a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v) of that paragraph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 “expenditure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expenditure or any other deduction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498" w:after="208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x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” of the words “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tax or levy which is not allow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n calculating a person’s income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other written 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here the debt obligation was incurr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ing money, the money is used during the year or w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d”, of the words “the money borrowed under such debt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 was us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subsection (4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subsection (5) of that section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1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4) In the event of the written down value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section (2) is zero for a depreciable asset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subsection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duction for improvement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deducted in equal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rtioned ov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years of assessment, for a Class 4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preciable asset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70" w:after="2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of assessment, for other Clas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reciable asse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38" w:right="1152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from the year of assessment i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enditure was incurred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0" w:lineRule="auto" w:before="268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57" w:lineRule="auto" w:before="1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” of the words and figures “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3) and (3A), the Capital allowances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8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59" w:lineRule="auto" w:before="280" w:after="21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A) The total of the Capital allowances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culated under the Fourth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respect of a depreciable asset shall not ex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st of such depreciable asset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and subsection (2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ection,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financial costs deducted i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lculating-</w:t>
      </w:r>
    </w:p>
    <w:p>
      <w:pPr>
        <w:autoSpaceDN w:val="0"/>
        <w:tabs>
          <w:tab w:pos="3018" w:val="left"/>
          <w:tab w:pos="3384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n entity (other tha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from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usiness or investment, for any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shall not exce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financial costs attribu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inancial instruments within the li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paragraph (a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8"/>
        <w:ind w:left="347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 company (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in or outside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having an issued share capital as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n which the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ends, from conducting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investment for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l, 2021, shall not exceed the li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.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shall be computed accord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 A x B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45" w:lineRule="auto" w:before="216" w:after="0"/>
        <w:ind w:left="3838" w:right="2422" w:hanging="37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A’ is the total of the issued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reserves of the ent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254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B’ is-</w:t>
      </w:r>
    </w:p>
    <w:p>
      <w:pPr>
        <w:autoSpaceDN w:val="0"/>
        <w:tabs>
          <w:tab w:pos="3898" w:val="left"/>
          <w:tab w:pos="4198" w:val="left"/>
        </w:tabs>
        <w:autoSpaceDE w:val="0"/>
        <w:widowControl/>
        <w:spacing w:line="245" w:lineRule="auto" w:before="254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case of a manufact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, the number 3; and</w:t>
      </w:r>
    </w:p>
    <w:p>
      <w:pPr>
        <w:autoSpaceDN w:val="0"/>
        <w:autoSpaceDE w:val="0"/>
        <w:widowControl/>
        <w:spacing w:line="245" w:lineRule="auto" w:before="254" w:after="0"/>
        <w:ind w:left="41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ase of an entit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manufacturing ent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umber 4;</w:t>
      </w:r>
    </w:p>
    <w:p>
      <w:pPr>
        <w:autoSpaceDN w:val="0"/>
        <w:tabs>
          <w:tab w:pos="2652" w:val="left"/>
          <w:tab w:pos="3058" w:val="left"/>
        </w:tabs>
        <w:autoSpaceDE w:val="0"/>
        <w:widowControl/>
        <w:spacing w:line="245" w:lineRule="auto" w:before="254" w:after="0"/>
        <w:ind w:left="1474" w:right="53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—   X 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35" w:lineRule="auto" w:before="254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7" w:lineRule="auto" w:before="512" w:after="0"/>
        <w:ind w:left="3742" w:right="2516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value of financial instrument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financial cost incu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ing the year; and</w:t>
      </w:r>
    </w:p>
    <w:p>
      <w:pPr>
        <w:autoSpaceDN w:val="0"/>
        <w:autoSpaceDE w:val="0"/>
        <w:widowControl/>
        <w:spacing w:line="238" w:lineRule="auto" w:before="252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C’ = 4 x total of the issued s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ital and reserv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as at the end of the year.”;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04" w:val="left"/>
          <w:tab w:pos="2424" w:val="left"/>
        </w:tabs>
        <w:autoSpaceDE w:val="0"/>
        <w:widowControl/>
        <w:spacing w:line="245" w:lineRule="auto" w:before="25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for the year.” of the following: -</w:t>
      </w:r>
    </w:p>
    <w:p>
      <w:pPr>
        <w:autoSpaceDN w:val="0"/>
        <w:tabs>
          <w:tab w:pos="2664" w:val="left"/>
        </w:tabs>
        <w:autoSpaceDE w:val="0"/>
        <w:widowControl/>
        <w:spacing w:line="276" w:lineRule="auto" w:before="25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for the year:</w:t>
      </w:r>
    </w:p>
    <w:p>
      <w:pPr>
        <w:autoSpaceDN w:val="0"/>
        <w:autoSpaceDE w:val="0"/>
        <w:widowControl/>
        <w:spacing w:line="247" w:lineRule="auto" w:before="216" w:after="6"/>
        <w:ind w:left="266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case where there is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during the yea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lculating the unused limitation for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, the limit referred to in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culated by using the same amou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immediately preceding year and so 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calculating exempt amounts.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s follows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92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calculating exempt amounts:</w:t>
      </w:r>
    </w:p>
    <w:p>
      <w:pPr>
        <w:autoSpaceDN w:val="0"/>
        <w:autoSpaceDE w:val="0"/>
        <w:widowControl/>
        <w:spacing w:line="245" w:lineRule="auto" w:before="252" w:after="6"/>
        <w:ind w:left="29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erson h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 a loss, in relation to a busines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had been a profit would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 at a rate specified under th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 is subsequently increased, such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considered as being taxable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duced rat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152"/>
        <w:ind w:left="299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.”, of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8" w:right="1152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the addition immediately aft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of the following new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5" w:lineRule="auto" w:before="212" w:after="6"/>
        <w:ind w:left="3478" w:right="2304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relieved losses from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deducted only within the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 of assessment commenc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te of the year of assess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succeeding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such losses w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by any loss on the disposal of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.”, of the words “by any los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 by the repeal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6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and the substitution therefor,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time of the transfe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April 1, 2021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072" w:val="left"/>
          <w:tab w:pos="3478" w:val="left"/>
        </w:tabs>
        <w:autoSpaceDE w:val="0"/>
        <w:widowControl/>
        <w:spacing w:line="245" w:lineRule="auto" w:before="1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nd the associate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s; and</w:t>
      </w:r>
    </w:p>
    <w:p>
      <w:pPr>
        <w:autoSpaceDN w:val="0"/>
        <w:autoSpaceDE w:val="0"/>
        <w:widowControl/>
        <w:spacing w:line="245" w:lineRule="auto" w:before="212" w:after="134"/>
        <w:ind w:left="3478" w:right="242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ssociate or, in the cas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 partnership, none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s is exempt from income tax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April 1, 2021-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and the associates a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id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9" w:lineRule="auto" w:before="506" w:after="0"/>
        <w:ind w:left="3382" w:right="2516" w:hanging="4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n associate partn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its partners, or the associate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empt from income tax; and</w:t>
      </w:r>
    </w:p>
    <w:p>
      <w:pPr>
        <w:autoSpaceDN w:val="0"/>
        <w:autoSpaceDE w:val="0"/>
        <w:widowControl/>
        <w:spacing w:line="238" w:lineRule="auto" w:before="29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c</w:t>
      </w:r>
      <w:r>
        <w:rPr>
          <w:rFonts w:ascii="Times" w:hAnsi="Times" w:eastAsia="Times"/>
          <w:b w:val="0"/>
          <w:i w:val="0"/>
          <w:color w:val="000000"/>
          <w:sz w:val="20"/>
        </w:rPr>
        <w:t>) the tax rate appliable on the person’s</w:t>
      </w:r>
    </w:p>
    <w:p>
      <w:pPr>
        <w:autoSpaceDN w:val="0"/>
        <w:tabs>
          <w:tab w:pos="3382" w:val="left"/>
        </w:tabs>
        <w:autoSpaceDE w:val="0"/>
        <w:widowControl/>
        <w:spacing w:line="264" w:lineRule="auto" w:before="32" w:after="22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from the realisation of an as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4) is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tax rate which is applicab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in of the associat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lisation of such asset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4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its business or investment fo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(sections 6 and 7).” of the words “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, investment or other income for that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6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 “issued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provisions relating to bad and doubtful debts und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of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" w:after="23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d for classification, recognition and measu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facilities under the powers conferred by,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46, section 46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ubsection (1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9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in Sri Lanka; or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in Sri Lanka; or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2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 “subsection (3)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 and figure “subsection (2)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3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Sri Lanka; or”,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Sri Lanka;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i) of that paragraph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” of the words “perman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 or”;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-paragrap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35" w:lineRule="auto" w:before="242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(iii) paid by the Government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such payments made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n behalf of the Governmen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from April 1, 2020 on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rom April 1, 2020, but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te of commencement of this 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40" w:after="4"/>
        <w:ind w:left="27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An employer shall deduct the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with effect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(Amendment) Act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which falls under section 5 made to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, as specified by the Commissioner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1)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subsection (1) o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with effect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the taxpayer”, of the words and figures “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April 1, 2020 but prior to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payer”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82" w:val="left"/>
          <w:tab w:pos="2922" w:val="left"/>
        </w:tabs>
        <w:autoSpaceDE w:val="0"/>
        <w:widowControl/>
        <w:spacing w:line="264" w:lineRule="auto" w:before="216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Subject to section 83A and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84,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shall deduct Advance Income Tax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yment of dividend, interest, discou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, natural resource payment, rent, royalty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6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remium which has a source in Sri Lanka,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provided in paragraph 10 of the Fir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a person shall.”,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a person shall, prior to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(Amendment) Act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A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, of the following new subsection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7" w:lineRule="auto" w:before="520" w:after="14"/>
        <w:ind w:left="27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s (2) and (3)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a person shall withhold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rate of 14% of the payment,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pays a service fee or an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mium with a source in Sri Lanka to a non-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ident person.</w:t>
      </w:r>
    </w:p>
    <w:p>
      <w:pPr>
        <w:autoSpaceDN w:val="0"/>
        <w:autoSpaceDE w:val="0"/>
        <w:widowControl/>
        <w:spacing w:line="250" w:lineRule="auto" w:before="278" w:after="12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Subject to subsection (3),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commencement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mendment) Act, a person shall withhold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rat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% of the payment, where such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8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pays a service fee with a sour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 resident individual who is no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of the pay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aching, lecturing, examining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igilating or supervising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amination;</w:t>
      </w:r>
    </w:p>
    <w:p>
      <w:pPr>
        <w:autoSpaceDN w:val="0"/>
        <w:tabs>
          <w:tab w:pos="3478" w:val="left"/>
        </w:tabs>
        <w:autoSpaceDE w:val="0"/>
        <w:widowControl/>
        <w:spacing w:line="250" w:lineRule="auto" w:before="278" w:after="6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ommission or brokerag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insurance, sales or canva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ervices provided by such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 the capac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service provider suc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tor, engineer, accountant, lawy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ftware developer, researcher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or any individual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as may be prescrib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: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is subsec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a service payment which 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 Rs.100,000 per month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 that section,</w:t>
            </w:r>
          </w:p>
        </w:tc>
      </w:tr>
    </w:tbl>
    <w:p>
      <w:pPr>
        <w:autoSpaceDN w:val="0"/>
        <w:autoSpaceDE w:val="0"/>
        <w:widowControl/>
        <w:spacing w:line="262" w:lineRule="auto" w:before="20" w:after="24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 and figures “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3;”, of the words and figures “section 83,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ction 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7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 and figures “section 83,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ection 83 or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of that section, by the inse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dividends paid by a res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;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9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0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s “section 83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83 or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12" w:after="0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gains derived or expec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rived from the realization of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, during a year of assessment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ed for the purpose of quart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lment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92 of the principal enact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ssistant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rson has failed to file an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 of tax as required under section 91,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stimat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may serve a notice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ax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 to such person to furnish such estim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information as such Assista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may consider necess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able such estimate.</w:t>
      </w:r>
    </w:p>
    <w:p>
      <w:pPr>
        <w:autoSpaceDN w:val="0"/>
        <w:autoSpaceDE w:val="0"/>
        <w:widowControl/>
        <w:spacing w:line="238" w:lineRule="auto" w:before="240" w:after="18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1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has failed to file an estim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ax as required by notice serv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subsection (1); or</w:t>
      </w:r>
    </w:p>
    <w:p>
      <w:pPr>
        <w:autoSpaceDN w:val="0"/>
        <w:autoSpaceDE w:val="0"/>
        <w:widowControl/>
        <w:spacing w:line="245" w:lineRule="auto" w:before="240" w:after="4"/>
        <w:ind w:left="371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has filed an estimate of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ing   an amount which is less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ggregate of tax payabl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ments and assessment i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, as the estimated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and failed to prov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imate,</w:t>
      </w:r>
    </w:p>
    <w:p>
      <w:pPr>
        <w:autoSpaceDN w:val="0"/>
        <w:tabs>
          <w:tab w:pos="2876" w:val="left"/>
        </w:tabs>
        <w:autoSpaceDE w:val="0"/>
        <w:widowControl/>
        <w:spacing w:line="252" w:lineRule="auto" w:before="204" w:after="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Assistant Commissioner may ser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 of tax to such person, st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d tax payable by such pers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based on such evidenc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available and according to the b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judgement.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45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ssistant Commissioner shall 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estimate referred to in subsection (2)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te of payment of the fourth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alment, but after the date of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tax instalment.</w:t>
      </w:r>
    </w:p>
    <w:p>
      <w:pPr>
        <w:autoSpaceDN w:val="0"/>
        <w:autoSpaceDE w:val="0"/>
        <w:widowControl/>
        <w:spacing w:line="245" w:lineRule="auto" w:before="23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ssistant Commissione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d an estimate under subsection (2)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 shall remain in force as the estim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revised estimat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 and figure “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”, of the words and figure “section 2; or”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5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5" w:lineRule="auto" w:before="242" w:after="4"/>
        <w:ind w:left="338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se tax payabl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 of section 2 rel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l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</w:t>
            </w:r>
          </w:p>
        </w:tc>
      </w:tr>
      <w:tr>
        <w:trPr>
          <w:trHeight w:hRule="exact" w:val="470"/>
        </w:trPr>
        <w:tc>
          <w:tcPr>
            <w:tcW w:type="dxa" w:w="1804"/>
            <w:vMerge/>
            <w:tcBorders/>
          </w:tcPr>
          <w:p/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ment where the employe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ed Advance Personal Inco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 under section 83A and no tax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yable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82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during the year.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during the year or where such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has deducted Advance Personal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 on his employment income,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3A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2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of that section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exempted gains and profits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exempted gains and profit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2424" w:right="2448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the case where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commonly incurred expenses or commonly us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8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ssets, on all business or investment 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expense or deduction cannot be separ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dentified for the purpose of this subsection, i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awful to divide such expenses or deduction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portionate basis (according to the propor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urnover or proportion of asset usage) in prep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statem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notice in writing-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otice in writing or by electronic means-”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5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 of the following new subsections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34" w:after="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written law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may, by notice,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Election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 the names, addresses or National id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d numbers of such persons as may be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notice, and it shall be the duty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Elections to 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articulars to the Commissioner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  provide access to the records unde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, to a tax official authorized by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42" w:after="4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ny other written law, the Registrar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mpanies shall provide inform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on any changes or new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in relation to the direc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registered with the Registra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panies, including the nam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resses of such directors, once in every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ection 13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 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 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s “section 135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and figures “section 135, for any yea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ending prior to April 1, 2022 and within a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welve months from the date on which the self-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turn was filed, for any year of assessment commencing 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1, 2022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irty days”,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irty days or where such request is made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ril 1, 2023, not later than fourteen wor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ys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thirty days”, of the words “thirty 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where such request is made on or after April 1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not later than fourteen working days”;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n writing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in writing or by electronic mean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writing”, of the words “in writing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means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 of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The amount of tax, any penalty and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as at the date of the certificate referred to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nd any legal interest due 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tated in the certificate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up to the date of the jud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tax that is due and pay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 -General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edings instituted on or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completed within thirty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production of the certificate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7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6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Procedures for the assessment,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and dispute of a tax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ly to penalties relating to a tax.”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6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A) For the purposes of subsection (6)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lawful to issue a single notic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84" w:after="17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stating the penalty charg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together with the tax and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in complying with the other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due date, or by the du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notice of assessment, if later, shall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he due date, shall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3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4) Notwithstanding anyth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ry in subsection (3), a pers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le for late payment penalty payable on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8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 or additional assessment, despi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of payment extension granted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1, in relation to such amended or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, pending resolution of an appe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person”,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r any year of assessment ending prior to April 1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a person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For any year of assess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, a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fails to maintain proper accounts, rec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s as required by this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le for a penalty calculated as provided for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 of the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export”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by the substitution for the wo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taking;”, of the words and figur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undertaking, prior to April 1, 2022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Smal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um Enterprise”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in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definition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person’s or his” of the words “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’s and his”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pecifi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taking” of that section, by the substitu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definition, for the words “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in foreign currency;”, of the following: -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Sri Lanka in foreign currency:</w:t>
      </w:r>
    </w:p>
    <w:p>
      <w:pPr>
        <w:autoSpaceDN w:val="0"/>
        <w:autoSpaceDE w:val="0"/>
        <w:widowControl/>
        <w:spacing w:line="245" w:lineRule="auto" w:before="230" w:after="0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exporter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ed from making payments in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for services referred to in this paragrap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any directive of the Central Bank,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er shall issue a confirmation of his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receipt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A) of that paragraph,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, but prior to April 1, 2022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1A) of that paragraph,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subparagraph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542" w:val="left"/>
          <w:tab w:pos="2722" w:val="left"/>
        </w:tabs>
        <w:autoSpaceDE w:val="0"/>
        <w:widowControl/>
        <w:spacing w:line="266" w:lineRule="auto" w:before="50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the provisions of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, the taxable income of a resident or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dividual for the year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2022 shall be tax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rates: -</w:t>
      </w:r>
    </w:p>
    <w:p>
      <w:pPr>
        <w:autoSpaceDN w:val="0"/>
        <w:autoSpaceDE w:val="0"/>
        <w:widowControl/>
        <w:spacing w:line="259" w:lineRule="auto" w:before="276" w:after="100"/>
        <w:ind w:left="29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axable income for the first six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  2022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0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54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3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8.0000000000001" w:type="dxa"/>
            </w:tblPr>
            <w:tblGrid>
              <w:gridCol w:w="2830"/>
              <w:gridCol w:w="2830"/>
            </w:tblGrid>
            <w:tr>
              <w:trPr>
                <w:trHeight w:hRule="exact" w:val="198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44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4" w:after="0"/>
                    <w:ind w:left="0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1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% of the amount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 0</w:t>
                  </w:r>
                </w:p>
              </w:tc>
            </w:tr>
            <w:tr>
              <w:trPr>
                <w:trHeight w:hRule="exact" w:val="116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0" w:after="0"/>
                    <w:ind w:left="13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,500,000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but no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  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,0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6" w:after="0"/>
                    <w:ind w:left="190" w:right="1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" w:after="0"/>
                    <w:ind w:left="132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3,0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8" w:after="0"/>
                    <w:ind w:left="190" w:right="1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70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3,000,00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4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axable income for the second six months</w:t>
            </w:r>
          </w:p>
        </w:tc>
      </w:tr>
    </w:tbl>
    <w:p>
      <w:pPr>
        <w:autoSpaceDN w:val="0"/>
        <w:autoSpaceDE w:val="0"/>
        <w:widowControl/>
        <w:spacing w:line="254" w:lineRule="auto" w:before="10" w:after="32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2022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4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97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3.9999999999998" w:type="dxa"/>
            </w:tblPr>
            <w:tblGrid>
              <w:gridCol w:w="1887"/>
              <w:gridCol w:w="1887"/>
              <w:gridCol w:w="1887"/>
            </w:tblGrid>
            <w:tr>
              <w:trPr>
                <w:trHeight w:hRule="exact" w:val="300"/>
              </w:trPr>
              <w:tc>
                <w:tcPr>
                  <w:tcW w:type="dxa" w:w="204"/>
                  <w:vMerge w:val="restart"/>
                  <w:tcBorders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3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29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2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0" w:after="0"/>
                    <w:ind w:left="0" w:right="4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887"/>
                  <w:vMerge/>
                  <w:tcBorders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163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170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50,000</w:t>
                  </w:r>
                </w:p>
              </w:tc>
              <w:tc>
                <w:tcPr>
                  <w:tcW w:type="dxa" w:w="2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144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% of the amount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in excess of Rs.0</w:t>
                  </w:r>
                </w:p>
              </w:tc>
            </w:tr>
            <w:tr>
              <w:trPr>
                <w:trHeight w:hRule="exact" w:val="900"/>
              </w:trPr>
              <w:tc>
                <w:tcPr>
                  <w:tcW w:type="dxa" w:w="1887"/>
                  <w:vMerge/>
                  <w:tcBorders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163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2" w:after="0"/>
                    <w:ind w:left="17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5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  <w:tc>
                <w:tcPr>
                  <w:tcW w:type="dxa" w:w="2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4" w:after="0"/>
                    <w:ind w:left="212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5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50,000</w:t>
                  </w:r>
                </w:p>
              </w:tc>
            </w:tr>
            <w:tr>
              <w:trPr>
                <w:trHeight w:hRule="exact" w:val="900"/>
              </w:trPr>
              <w:tc>
                <w:tcPr>
                  <w:tcW w:type="dxa" w:w="1887"/>
                  <w:vMerge/>
                  <w:tcBorders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163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4" w:after="0"/>
                    <w:ind w:left="17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5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750,000</w:t>
                  </w:r>
                </w:p>
              </w:tc>
              <w:tc>
                <w:tcPr>
                  <w:tcW w:type="dxa" w:w="2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212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45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</w:tr>
            <w:tr>
              <w:trPr>
                <w:trHeight w:hRule="exact" w:val="820"/>
              </w:trPr>
              <w:tc>
                <w:tcPr>
                  <w:tcW w:type="dxa" w:w="1887"/>
                  <w:vMerge/>
                  <w:tcBorders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163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1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750,000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1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000,000</w:t>
                  </w:r>
                </w:p>
              </w:tc>
              <w:tc>
                <w:tcPr>
                  <w:tcW w:type="dxa" w:w="2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2" w:after="0"/>
                    <w:ind w:left="212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24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750,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41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</w:tr>
      <w:tr>
        <w:trPr>
          <w:trHeight w:hRule="exact" w:val="30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1.9999999999999" w:type="dxa"/>
            </w:tblPr>
            <w:tblGrid>
              <w:gridCol w:w="2800"/>
              <w:gridCol w:w="2800"/>
            </w:tblGrid>
            <w:tr>
              <w:trPr>
                <w:trHeight w:hRule="exact" w:val="22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18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4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96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6" w:after="0"/>
                    <w:ind w:left="19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250,000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6" w:after="0"/>
                    <w:ind w:left="392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50,000 plus 30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exc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1,000,000</w:t>
                  </w:r>
                </w:p>
              </w:tc>
            </w:tr>
            <w:tr>
              <w:trPr>
                <w:trHeight w:hRule="exact" w:val="102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0" w:after="0"/>
                    <w:ind w:left="192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250,000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" w:after="4"/>
                    <w:ind w:left="4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25,000 plus 36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amount in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3.99999999999977" w:type="dxa"/>
                  </w:tblPr>
                  <w:tblGrid>
                    <w:gridCol w:w="673"/>
                    <w:gridCol w:w="673"/>
                    <w:gridCol w:w="673"/>
                  </w:tblGrid>
                  <w:tr>
                    <w:trPr>
                      <w:trHeight w:hRule="exact" w:val="192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136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of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22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R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4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250,00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302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C) Subject to the provisions of subparagrap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4"/>
        <w:ind w:left="26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, the taxable income of a resident or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for a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3 shall be taxed at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1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1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56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0.0" w:type="dxa"/>
            </w:tblPr>
            <w:tblGrid>
              <w:gridCol w:w="2800"/>
              <w:gridCol w:w="2800"/>
            </w:tblGrid>
            <w:tr>
              <w:trPr>
                <w:trHeight w:hRule="exact" w:val="338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0" w:right="32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214" w:right="72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2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% of the amount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0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2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50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ut not 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2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0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6" w:after="0"/>
                    <w:ind w:left="94" w:right="12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30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</w:tr>
            <w:tr>
              <w:trPr>
                <w:trHeight w:hRule="exact" w:val="104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6" w:after="0"/>
                    <w:ind w:left="194" w:right="77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6" w:after="0"/>
                    <w:ind w:left="94" w:right="12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000,000</w:t>
                  </w:r>
                </w:p>
              </w:tc>
            </w:tr>
            <w:tr>
              <w:trPr>
                <w:trHeight w:hRule="exact" w:val="108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6" w:after="0"/>
                    <w:ind w:left="2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" w:after="0"/>
                    <w:ind w:left="214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500,000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2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,0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6" w:after="0"/>
                    <w:ind w:left="94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80,000 plus 24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500,000</w:t>
                  </w:r>
                </w:p>
              </w:tc>
            </w:tr>
            <w:tr>
              <w:trPr>
                <w:trHeight w:hRule="exact" w:val="104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6" w:after="0"/>
                    <w:ind w:left="214" w:right="75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6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300,000 plus 30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exc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 2,000,000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1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6" w:after="0"/>
                    <w:ind w:left="214" w:right="72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6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450,000 plus 36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amount in exces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42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 2,500,000"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62" w:lineRule="auto" w:before="506" w:after="234"/>
        <w:ind w:left="290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5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Apr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1: -”, of the words and figures “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, but prior to October 1, 2022: -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3 of that Schedule, by the repeal of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tabs>
          <w:tab w:pos="2802" w:val="left"/>
          <w:tab w:pos="3004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 to which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section 57 applies shall be taxed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ate of –</w:t>
      </w:r>
    </w:p>
    <w:p>
      <w:pPr>
        <w:autoSpaceDN w:val="0"/>
        <w:autoSpaceDE w:val="0"/>
        <w:widowControl/>
        <w:spacing w:line="238" w:lineRule="auto" w:before="292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4% prior to January 1, 2020;</w:t>
      </w:r>
    </w:p>
    <w:p>
      <w:pPr>
        <w:autoSpaceDN w:val="0"/>
        <w:tabs>
          <w:tab w:pos="3158" w:val="left"/>
          <w:tab w:pos="3502" w:val="left"/>
        </w:tabs>
        <w:autoSpaceDE w:val="0"/>
        <w:widowControl/>
        <w:spacing w:line="25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with effect from January 1, 2020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tabs>
          <w:tab w:pos="3174" w:val="left"/>
          <w:tab w:pos="35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for first six months of th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second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p>
      <w:pPr>
        <w:autoSpaceDN w:val="0"/>
        <w:autoSpaceDE w:val="0"/>
        <w:widowControl/>
        <w:spacing w:line="235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30% with effect from April 1, 2023.”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4 of that Schedule-</w:t>
      </w:r>
    </w:p>
    <w:p>
      <w:pPr>
        <w:autoSpaceDN w:val="0"/>
        <w:autoSpaceDE w:val="0"/>
        <w:widowControl/>
        <w:spacing w:line="238" w:lineRule="auto" w:before="290" w:after="0"/>
        <w:ind w:left="0" w:right="2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1) of that paragraph-</w:t>
      </w:r>
    </w:p>
    <w:p>
      <w:pPr>
        <w:autoSpaceDN w:val="0"/>
        <w:tabs>
          <w:tab w:pos="2862" w:val="left"/>
          <w:tab w:pos="3144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) by the repeal of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, and the substitution there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94" w:after="0"/>
        <w:ind w:left="3538" w:right="2422" w:hanging="3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January 1, 2020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April 1, 2022, shall be 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24%.”;</w:t>
      </w:r>
    </w:p>
    <w:p>
      <w:pPr>
        <w:autoSpaceDN w:val="0"/>
        <w:autoSpaceDE w:val="0"/>
        <w:widowControl/>
        <w:spacing w:line="235" w:lineRule="auto" w:before="254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by the addition immediately after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subparagraph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ems: 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65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taxed at the rate of 24%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x months of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April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2 and for second six month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me year of assessment at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ate of 30%; and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54" w:after="194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April 1, 2023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rate of 30%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subparagraph (2A) of that paragraph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 and figur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January 1, 2020: -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January 1, 2020 but prior to April 1, 20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or the first six months of the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: -”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A) of that 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tabs>
          <w:tab w:pos="3176" w:val="left"/>
          <w:tab w:pos="3316" w:val="left"/>
        </w:tabs>
        <w:autoSpaceDE w:val="0"/>
        <w:widowControl/>
        <w:spacing w:line="247" w:lineRule="auto" w:before="254" w:after="6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B) Such part of the following g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of a company which 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its taxable income for the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commencing on October 1, 2022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year of assessment commenc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2 and for any year 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,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 company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604" w:val="left"/>
        </w:tabs>
        <w:autoSpaceDE w:val="0"/>
        <w:widowControl/>
        <w:spacing w:line="245" w:lineRule="auto" w:before="494" w:after="0"/>
        <w:ind w:left="32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cond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ting and gaming-40%; and</w:t>
      </w:r>
    </w:p>
    <w:p>
      <w:pPr>
        <w:autoSpaceDN w:val="0"/>
        <w:autoSpaceDE w:val="0"/>
        <w:widowControl/>
        <w:spacing w:line="245" w:lineRule="auto" w:before="254" w:after="6"/>
        <w:ind w:left="3604" w:right="2448" w:hanging="3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ufacture and sale or impor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 of any liquor or tobacco produc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0%.”;</w:t>
            </w:r>
          </w:p>
        </w:tc>
      </w:tr>
    </w:tbl>
    <w:p>
      <w:pPr>
        <w:autoSpaceDN w:val="0"/>
        <w:tabs>
          <w:tab w:pos="2558" w:val="left"/>
          <w:tab w:pos="2884" w:val="left"/>
        </w:tabs>
        <w:autoSpaceDE w:val="0"/>
        <w:widowControl/>
        <w:spacing w:line="247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paragraph (4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; and”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 prior to October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30% with effect from October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; and”;</w:t>
      </w:r>
    </w:p>
    <w:p>
      <w:pPr>
        <w:autoSpaceDN w:val="0"/>
        <w:autoSpaceDE w:val="0"/>
        <w:widowControl/>
        <w:spacing w:line="235" w:lineRule="auto" w:before="254" w:after="0"/>
        <w:ind w:left="0" w:right="2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5) of that paragraph, 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by the substitution for the word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ubparagraphs (1), (2A),” of the wor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ubparagraphs (1), (2A), (2B),”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144" w:right="2516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i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 of assessment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eding that year of assessment,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for the first six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from April 1, 2022”; and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by the repeal of item (ii) of sub-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2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paragraph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e 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544" w:right="2516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) an increase in expor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takings) by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first six month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commencing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2, compared to the firs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x months of the first year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50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1) of paragraph 5 of that Sched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figures “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xed at the rate of 28% prior to January 1, 20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4% with effect from January 1, 2020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88" w:after="0"/>
        <w:ind w:left="0" w:right="3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hall be taxed at the rate of –</w:t>
      </w:r>
    </w:p>
    <w:p>
      <w:pPr>
        <w:autoSpaceDN w:val="0"/>
        <w:autoSpaceDE w:val="0"/>
        <w:widowControl/>
        <w:spacing w:line="238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p>
      <w:pPr>
        <w:autoSpaceDN w:val="0"/>
        <w:tabs>
          <w:tab w:pos="3458" w:val="left"/>
        </w:tabs>
        <w:autoSpaceDE w:val="0"/>
        <w:widowControl/>
        <w:spacing w:line="254" w:lineRule="auto" w:before="292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with effect from January 1, 2020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tabs>
          <w:tab w:pos="3146" w:val="left"/>
          <w:tab w:pos="3458" w:val="left"/>
        </w:tabs>
        <w:autoSpaceDE w:val="0"/>
        <w:widowControl/>
        <w:spacing w:line="264" w:lineRule="auto" w:before="292" w:after="23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for the first six months of th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the second six month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30% with effect from April 1, 2023.”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7 of that Schedule-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3136" w:right="2422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repeal of subparagraph (1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subparagraph: -</w:t>
      </w:r>
    </w:p>
    <w:p>
      <w:pPr>
        <w:autoSpaceDN w:val="0"/>
        <w:tabs>
          <w:tab w:pos="3316" w:val="left"/>
          <w:tab w:pos="347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subparagraph (2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  of a non-govern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for a year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taxed at the rate of –</w:t>
      </w:r>
    </w:p>
    <w:p>
      <w:pPr>
        <w:autoSpaceDN w:val="0"/>
        <w:autoSpaceDE w:val="0"/>
        <w:widowControl/>
        <w:spacing w:line="238" w:lineRule="auto" w:before="294" w:after="230"/>
        <w:ind w:left="0" w:right="2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316" w:right="1152" w:hanging="3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24% with effect from January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 but prior to April 1, 2022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5" w:lineRule="auto" w:before="49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24% for the first six month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74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22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second six month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 year of assessment at the 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30%; and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45" w:lineRule="auto" w:before="170" w:after="0"/>
        <w:ind w:left="35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30% with effect from 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3)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and the substitution therefor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2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3) The rate of tax payable by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al organization on am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in a year of assessment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rant, donation or contribution or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manner under section 68 shall-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prior to January 1, 2020, be 28%;</w:t>
      </w:r>
    </w:p>
    <w:p>
      <w:pPr>
        <w:autoSpaceDN w:val="0"/>
        <w:autoSpaceDE w:val="0"/>
        <w:widowControl/>
        <w:spacing w:line="245" w:lineRule="auto" w:before="230" w:after="0"/>
        <w:ind w:left="380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with effect from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2020, but prior to April 1, 2022;</w:t>
      </w:r>
    </w:p>
    <w:p>
      <w:pPr>
        <w:autoSpaceDN w:val="0"/>
        <w:tabs>
          <w:tab w:pos="3474" w:val="left"/>
          <w:tab w:pos="3802" w:val="left"/>
        </w:tabs>
        <w:autoSpaceDE w:val="0"/>
        <w:widowControl/>
        <w:spacing w:line="245" w:lineRule="auto" w:before="228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for first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comme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pril 1, 2022 and for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sam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, be 30%; and</w:t>
      </w:r>
    </w:p>
    <w:p>
      <w:pPr>
        <w:autoSpaceDN w:val="0"/>
        <w:tabs>
          <w:tab w:pos="3458" w:val="left"/>
          <w:tab w:pos="3802" w:val="left"/>
        </w:tabs>
        <w:autoSpaceDE w:val="0"/>
        <w:widowControl/>
        <w:spacing w:line="264" w:lineRule="auto" w:before="17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30% with effect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 and</w:t>
      </w:r>
    </w:p>
    <w:p>
      <w:pPr>
        <w:autoSpaceDN w:val="0"/>
        <w:autoSpaceDE w:val="0"/>
        <w:widowControl/>
        <w:spacing w:line="235" w:lineRule="auto" w:before="23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subparagraph (1) of paragraph 10 of that Schedule -</w:t>
      </w:r>
    </w:p>
    <w:p>
      <w:pPr>
        <w:autoSpaceDN w:val="0"/>
        <w:autoSpaceDE w:val="0"/>
        <w:widowControl/>
        <w:spacing w:line="245" w:lineRule="auto" w:before="230" w:after="0"/>
        <w:ind w:left="3004" w:right="2448" w:hanging="30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tion 83 applies-”,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ection 83 or section 83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es-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96" w:after="98"/>
        <w:ind w:left="3098" w:right="2422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) applies-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pplies-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898" w:right="1204" w:hanging="29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addition immediately after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subparagraph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em:-</w:t>
            </w:r>
          </w:p>
        </w:tc>
      </w:tr>
    </w:tbl>
    <w:p>
      <w:pPr>
        <w:autoSpaceDN w:val="0"/>
        <w:tabs>
          <w:tab w:pos="3956" w:val="left"/>
        </w:tabs>
        <w:autoSpaceDE w:val="0"/>
        <w:widowControl/>
        <w:spacing w:line="245" w:lineRule="auto" w:before="116" w:after="118"/>
        <w:ind w:left="35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payments to which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A (1A) appl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97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4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52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38" w:right="1202" w:hanging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rent payments made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dent person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gregate payment do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 Rs. 100,000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– 0%;</w:t>
            </w:r>
          </w:p>
          <w:p>
            <w:pPr>
              <w:autoSpaceDN w:val="0"/>
              <w:tabs>
                <w:tab w:pos="1538" w:val="left"/>
              </w:tabs>
              <w:autoSpaceDE w:val="0"/>
              <w:widowControl/>
              <w:spacing w:line="245" w:lineRule="auto" w:before="178" w:after="0"/>
              <w:ind w:left="1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 interest or discount paid –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%;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53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rent payments made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dent person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gregate payment excee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s equal to Rs. 100,000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– 10% on full amount;</w:t>
            </w:r>
          </w:p>
        </w:tc>
      </w:tr>
    </w:tbl>
    <w:p>
      <w:pPr>
        <w:autoSpaceDN w:val="0"/>
        <w:tabs>
          <w:tab w:pos="4298" w:val="left"/>
        </w:tabs>
        <w:autoSpaceDE w:val="0"/>
        <w:widowControl/>
        <w:spacing w:line="245" w:lineRule="auto" w:before="116" w:after="0"/>
        <w:ind w:left="39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ll other payments exce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dend – 14%; and</w:t>
      </w:r>
    </w:p>
    <w:p>
      <w:pPr>
        <w:autoSpaceDN w:val="0"/>
        <w:autoSpaceDE w:val="0"/>
        <w:widowControl/>
        <w:spacing w:line="238" w:lineRule="auto" w:before="178" w:after="116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dividend paid-15%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7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1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five years”,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wo years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in paragraph 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ertion immediately after subparagraph (6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of the following new subparagraph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9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6A) Commencing from the first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on a depreciable asset, three yea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ject implementation period shall be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person who has not made his intended to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under a subparagraph of this paragraph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488" w:after="126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capital allowance arising under a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paragraph shall be deducted in that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he has completed the to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ed investment, but before the expi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roject implementation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22" w:val="left"/>
          <w:tab w:pos="2844" w:val="left"/>
        </w:tabs>
        <w:autoSpaceDE w:val="0"/>
        <w:widowControl/>
        <w:spacing w:line="245" w:lineRule="auto" w:before="126" w:after="128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" w:hAnsi="Times" w:eastAsia="Times"/>
          <w:b w:val="0"/>
          <w:i/>
          <w:color w:val="000000"/>
          <w:sz w:val="20"/>
        </w:rPr>
        <w:t>gg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ain made by an entity fully ow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s a gai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 capital asset or liabil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realisation of an investment ass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such gain was made due to any decis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as being 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conomic development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he prior written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 and figures “April 1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21”, of the words and figures “April 1, 2021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October 1, 2022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on or aft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1, 2020”, of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0 but prior to October1, 2022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8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chedule, of the following new paragraph: -</w:t>
      </w:r>
    </w:p>
    <w:p>
      <w:pPr>
        <w:autoSpaceDN w:val="0"/>
        <w:tabs>
          <w:tab w:pos="2198" w:val="left"/>
          <w:tab w:pos="2844" w:val="left"/>
        </w:tabs>
        <w:autoSpaceDE w:val="0"/>
        <w:widowControl/>
        <w:spacing w:line="245" w:lineRule="auto" w:before="178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o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or after October 1, 2022, a dividend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resident company-</w:t>
      </w:r>
    </w:p>
    <w:p>
      <w:pPr>
        <w:autoSpaceDN w:val="0"/>
        <w:autoSpaceDE w:val="0"/>
        <w:widowControl/>
        <w:spacing w:line="245" w:lineRule="auto" w:before="188" w:after="0"/>
        <w:ind w:left="2844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which is engaged in any one or mo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sinesses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Part IV of the Fina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2" w:lineRule="auto" w:before="508" w:after="0"/>
        <w:ind w:left="29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2 of 2012 and which ha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greement with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Sri Lanka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: -</w:t>
      </w:r>
    </w:p>
    <w:p>
      <w:pPr>
        <w:autoSpaceDN w:val="0"/>
        <w:tabs>
          <w:tab w:pos="3132" w:val="left"/>
          <w:tab w:pos="3538" w:val="left"/>
        </w:tabs>
        <w:autoSpaceDE w:val="0"/>
        <w:widowControl/>
        <w:spacing w:line="247" w:lineRule="auto" w:before="264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repot trade involving import, 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ing and re-export;</w:t>
      </w:r>
    </w:p>
    <w:p>
      <w:pPr>
        <w:autoSpaceDN w:val="0"/>
        <w:tabs>
          <w:tab w:pos="3132" w:val="left"/>
          <w:tab w:pos="3538" w:val="left"/>
        </w:tabs>
        <w:autoSpaceDE w:val="0"/>
        <w:widowControl/>
        <w:spacing w:line="252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fshore business where goods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d from one count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d in one coun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pped to another country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nging the same into Sri Lanka;</w:t>
      </w:r>
    </w:p>
    <w:p>
      <w:pPr>
        <w:autoSpaceDN w:val="0"/>
        <w:tabs>
          <w:tab w:pos="3538" w:val="left"/>
        </w:tabs>
        <w:autoSpaceDE w:val="0"/>
        <w:widowControl/>
        <w:spacing w:line="247" w:lineRule="auto" w:before="266" w:after="0"/>
        <w:ind w:left="31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ing front-end services to cli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road;</w:t>
      </w:r>
    </w:p>
    <w:p>
      <w:pPr>
        <w:autoSpaceDN w:val="0"/>
        <w:autoSpaceDE w:val="0"/>
        <w:widowControl/>
        <w:spacing w:line="238" w:lineRule="auto" w:before="26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) headquarters operations of le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yers for management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 chain and billing operations;</w:t>
            </w:r>
          </w:p>
        </w:tc>
      </w:tr>
    </w:tbl>
    <w:p>
      <w:pPr>
        <w:autoSpaceDN w:val="0"/>
        <w:autoSpaceDE w:val="0"/>
        <w:widowControl/>
        <w:spacing w:line="238" w:lineRule="auto" w:before="20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e</w:t>
      </w:r>
      <w:r>
        <w:rPr>
          <w:rFonts w:ascii="Times" w:hAnsi="Times" w:eastAsia="Times"/>
          <w:b w:val="0"/>
          <w:i w:val="0"/>
          <w:color w:val="000000"/>
          <w:sz w:val="20"/>
        </w:rPr>
        <w:t>) logistics services including bo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rehous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ulti-count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ion in Sri Lanka;</w:t>
      </w:r>
    </w:p>
    <w:p>
      <w:pPr>
        <w:autoSpaceDN w:val="0"/>
        <w:tabs>
          <w:tab w:pos="2618" w:val="left"/>
          <w:tab w:pos="2978" w:val="left"/>
        </w:tabs>
        <w:autoSpaceDE w:val="0"/>
        <w:widowControl/>
        <w:spacing w:line="252" w:lineRule="auto" w:before="260" w:after="10"/>
        <w:ind w:left="14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o a member to the extent that such divid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is attributable to, or derived fro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dividend received by that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other resident compan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ubject to Advance Income Tax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) of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dividends and gains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 “dividends and gains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October 1, 2022,”;</w:t>
      </w:r>
    </w:p>
    <w:p>
      <w:pPr>
        <w:autoSpaceDN w:val="0"/>
        <w:tabs>
          <w:tab w:pos="2038" w:val="left"/>
        </w:tabs>
        <w:autoSpaceDE w:val="0"/>
        <w:widowControl/>
        <w:spacing w:line="242" w:lineRule="auto" w:before="260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in paragraph 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i) of that paragraph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0"/>
        <w:ind w:left="28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0,”, of the words and figures “January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, but prior to April 1, 2023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v) of that paragraph-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ubparagraph, by the substitution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32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ny vocational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prior to April 1, 202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vocational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32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ive years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wo years”;</w:t>
      </w:r>
    </w:p>
    <w:p>
      <w:pPr>
        <w:autoSpaceDN w:val="0"/>
        <w:tabs>
          <w:tab w:pos="3204" w:val="left"/>
          <w:tab w:pos="3206" w:val="left"/>
        </w:tabs>
        <w:autoSpaceDE w:val="0"/>
        <w:widowControl/>
        <w:spacing w:line="247" w:lineRule="auto" w:before="264" w:after="10"/>
        <w:ind w:left="27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o to that subparagraph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“next f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, of the words “next year”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vi) of that paragraph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20"/>
        <w:ind w:left="28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ny business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ior to April 1, 202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busines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”, of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 but prior to April 1, 2023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fth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1 of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cquisi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rger of any other financial institution where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acquisition, part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, absorptio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r  merger 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ank licensed under the Bank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</w:tr>
      <w:tr>
        <w:trPr>
          <w:trHeight w:hRule="exact" w:val="1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4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30 of 1988, finance company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Finance Business Act, No. 42 of 2011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leasing company registered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ection 3 of the Finance Lea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56 of 2000  where”; and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autoSpaceDE w:val="0"/>
        <w:widowControl/>
        <w:spacing w:line="245" w:lineRule="auto" w:before="210" w:after="148"/>
        <w:ind w:left="26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54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245" w:lineRule="auto" w:before="60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(i) Rs. 500,000, for each year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prior to January 1, 2020;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25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Rs. 3,000,000, for each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anuary 1, 2020,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;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140"/>
        <w:ind w:left="3478" w:right="2422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i) Rs. 1,500,000, for first six month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s. 600,000 for second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year of assessment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ril 1, 2022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 Rs. 1,200,000, for each year of</w:t>
            </w:r>
          </w:p>
        </w:tc>
      </w:tr>
      <w:tr>
        <w:trPr>
          <w:trHeight w:hRule="exact" w:val="2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mencing on or after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3,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that an individual who is a trustee, receiver,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or or liquidator shall not be entitled to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 this personal relief as such trustee, receiver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or or liquidator, and the relief shall not be</w:t>
            </w:r>
          </w:p>
        </w:tc>
      </w:tr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ed against gains from the realisation of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assets;”; and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paragraph, by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on or afte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: -”, of the words and figures “on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January 1, 2020, but prior to April 1, 2022</w:t>
            </w:r>
          </w:p>
        </w:tc>
      </w:tr>
      <w:tr>
        <w:trPr>
          <w:trHeight w:hRule="exact" w:val="20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m of Rs. 600,000, incurred for the first six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of the year of assessment commencing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ril 1, 2022: -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th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4) of paragraph 1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at are used to improve business process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vity and fixed”, of the words “that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xe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paragraphs 3, 4, 5, 6, 7, 8, 9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1 of that Schedule as paragraphs 2, 3, 4, 5, 6,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, 8 and 9 of that Schedule, respectivel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-numbered paragraph 8 of that Schedule,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zero percent.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zero percent, if such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been made to the Commissioner-General pr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ctober 1, 2022.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10 of tha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by the substitution for the words “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”, of the words “two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income tax payable by a person for the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cul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ssessment commencing on April 1, 2022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m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payabl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culated separately for two periods of the year of assess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 year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irst six months and second six months.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ssment</w:t>
            </w:r>
          </w:p>
        </w:tc>
      </w:tr>
      <w:tr>
        <w:trPr>
          <w:trHeight w:hRule="exact" w:val="21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alculation, the person may use pro-rata basis (as 50%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ing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first six months and balance 50% for second six month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pril 1,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22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year of assessment) to arrive the taxable incom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wo period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0" w:after="18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a pers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revised estimate for the purpose of tax payable by </w:t>
      </w:r>
      <w:r>
        <w:rPr>
          <w:rFonts w:ascii="Times" w:hAnsi="Times" w:eastAsia="Times"/>
          <w:b w:val="0"/>
          <w:i w:val="0"/>
          <w:color w:val="000000"/>
          <w:sz w:val="20"/>
        </w:rPr>
        <w:t>instal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5462" w:val="left"/>
        </w:tabs>
        <w:autoSpaceDE w:val="0"/>
        <w:widowControl/>
        <w:spacing w:line="238" w:lineRule="auto" w:before="676" w:after="152"/>
        <w:ind w:left="32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25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5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this Act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398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34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A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  <w:tr>
        <w:trPr>
          <w:trHeight w:hRule="exact" w:val="34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1) and (3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6(1), (2), (3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4) and (5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1A) and (1B) of paragraph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3, 4, 5 and 7 of the First Schedule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6A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67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1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aragraph (gg) of the Third Schedule</w:t>
            </w:r>
          </w:p>
        </w:tc>
      </w:tr>
      <w:tr>
        <w:trPr>
          <w:trHeight w:hRule="exact" w:val="92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1) and (2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paragraph (4) of paragraph 1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2,3,4,5,6,7,8 and 9 of the Sixth</w:t>
            </w:r>
          </w:p>
          <w:p>
            <w:pPr>
              <w:autoSpaceDN w:val="0"/>
              <w:autoSpaceDE w:val="0"/>
              <w:widowControl/>
              <w:spacing w:line="235" w:lineRule="auto" w:before="11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34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8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11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8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20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9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714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)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4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 Schedule</w:t>
            </w:r>
          </w:p>
        </w:tc>
      </w:tr>
      <w:tr>
        <w:trPr>
          <w:trHeight w:hRule="exact" w:val="640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 (2), (3), (4) and (5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6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4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2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2) of the Fifth Schedule</w:t>
            </w:r>
          </w:p>
        </w:tc>
      </w:tr>
      <w:tr>
        <w:trPr>
          <w:trHeight w:hRule="exact" w:val="69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 (3) and (4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6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8) and (10) of the Six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5378" w:val="left"/>
        </w:tabs>
        <w:autoSpaceDE w:val="0"/>
        <w:widowControl/>
        <w:spacing w:line="238" w:lineRule="auto" w:before="638" w:after="130"/>
        <w:ind w:left="33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3.9999999999998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2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96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4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78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96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432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of the principal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actment</w:t>
            </w:r>
          </w:p>
        </w:tc>
        <w:tc>
          <w:tcPr>
            <w:tcW w:type="dxa" w:w="1134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6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96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34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2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7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9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2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32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2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84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(7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C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 and paragraph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5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6) and (7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50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03.2023</w:t>
            </w:r>
          </w:p>
        </w:tc>
      </w:tr>
      <w:tr>
        <w:trPr>
          <w:trHeight w:hRule="exact" w:val="774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1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4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e) of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 of the Fifth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.0000000000002" w:type="dxa"/>
      </w:tblPr>
      <w:tblGrid>
        <w:gridCol w:w="4510"/>
        <w:gridCol w:w="4510"/>
      </w:tblGrid>
      <w:tr>
        <w:trPr>
          <w:trHeight w:hRule="exact" w:val="9350"/>
        </w:trPr>
        <w:tc>
          <w:tcPr>
            <w:tcW w:type="dxa" w:w="21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1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